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44"/>
        <w:gridCol w:w="6581"/>
      </w:tblGrid>
      <w:tr w:rsidR="00D274A3" w:rsidRPr="00BC3322" w14:paraId="1C345047" w14:textId="77777777" w:rsidTr="008B04D8">
        <w:trPr>
          <w:trHeight w:val="14580"/>
          <w:jc w:val="center"/>
        </w:trPr>
        <w:tc>
          <w:tcPr>
            <w:tcW w:w="3870" w:type="dxa"/>
          </w:tcPr>
          <w:p w14:paraId="2E444B3E" w14:textId="77C2C9A4" w:rsidR="00C82AFE" w:rsidRPr="00BC3322" w:rsidRDefault="0034532C" w:rsidP="009729D5">
            <w:pPr>
              <w:jc w:val="center"/>
              <w:rPr>
                <w:rFonts w:ascii="Arial" w:hAnsi="Arial" w:cs="Arial"/>
                <w:color w:val="3B3838" w:themeColor="background2" w:themeShade="40"/>
                <w:sz w:val="36"/>
                <w:lang w:val="es-MX"/>
              </w:rPr>
            </w:pPr>
            <w:r>
              <w:rPr>
                <w:rFonts w:ascii="Arial" w:hAnsi="Arial" w:cs="Arial"/>
                <w:noProof/>
                <w:color w:val="3B3838" w:themeColor="background2" w:themeShade="40"/>
                <w:sz w:val="36"/>
              </w:rPr>
              <w:pict w14:anchorId="22D41A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7pt;height:115.7pt">
                  <v:imagedata r:id="rId8" o:title="CV-dp"/>
                </v:shape>
              </w:pict>
            </w:r>
          </w:p>
          <w:p w14:paraId="03A6E97B" w14:textId="77777777" w:rsidR="00D1525F" w:rsidRPr="00BC3322" w:rsidRDefault="00D1525F" w:rsidP="009729D5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MX"/>
              </w:rPr>
            </w:pPr>
          </w:p>
          <w:p w14:paraId="0D074E3C" w14:textId="4B3043E8" w:rsidR="00C82AFE" w:rsidRPr="00BC3322" w:rsidRDefault="00205B98" w:rsidP="0033392D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44"/>
                <w:szCs w:val="44"/>
              </w:rPr>
            </w:pPr>
            <w:r w:rsidRPr="00BC3322">
              <w:rPr>
                <w:rFonts w:ascii="Arial" w:hAnsi="Arial" w:cs="Arial"/>
                <w:b/>
                <w:color w:val="3B3838" w:themeColor="background2" w:themeShade="40"/>
                <w:sz w:val="44"/>
                <w:szCs w:val="44"/>
              </w:rPr>
              <w:t>M. Abeer Abid</w:t>
            </w:r>
          </w:p>
          <w:p w14:paraId="37CBE7A1" w14:textId="7FD23879" w:rsidR="00EF5A7F" w:rsidRPr="00BC3322" w:rsidRDefault="00BC4123" w:rsidP="00922B66">
            <w:pPr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C3322">
              <w:rPr>
                <w:rFonts w:ascii="Arial" w:hAnsi="Arial" w:cs="Arial"/>
                <w:color w:val="3B3838" w:themeColor="background2" w:themeShade="40"/>
              </w:rPr>
              <w:t xml:space="preserve">UI/UX </w:t>
            </w:r>
            <w:r w:rsidR="00EC02A0">
              <w:rPr>
                <w:rFonts w:ascii="Arial" w:hAnsi="Arial" w:cs="Arial"/>
                <w:color w:val="3B3838" w:themeColor="background2" w:themeShade="40"/>
              </w:rPr>
              <w:t xml:space="preserve">Designer </w:t>
            </w:r>
            <w:r w:rsidRPr="00BC3322">
              <w:rPr>
                <w:rFonts w:ascii="Arial" w:hAnsi="Arial" w:cs="Arial"/>
                <w:color w:val="3B3838" w:themeColor="background2" w:themeShade="40"/>
              </w:rPr>
              <w:t xml:space="preserve">/ </w:t>
            </w:r>
            <w:r w:rsidR="00EC02A0">
              <w:rPr>
                <w:rFonts w:ascii="Arial" w:hAnsi="Arial" w:cs="Arial"/>
                <w:color w:val="3B3838" w:themeColor="background2" w:themeShade="40"/>
              </w:rPr>
              <w:t>Team Lead</w:t>
            </w:r>
          </w:p>
          <w:p w14:paraId="7ECF94B9" w14:textId="77777777" w:rsidR="00C82AFE" w:rsidRPr="00BC3322" w:rsidRDefault="00C82AFE">
            <w:pPr>
              <w:rPr>
                <w:rFonts w:ascii="Arial" w:hAnsi="Arial" w:cs="Arial"/>
                <w:color w:val="3B3838" w:themeColor="background2" w:themeShade="40"/>
                <w:sz w:val="36"/>
                <w:szCs w:val="36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BC3322" w:rsidRPr="00BC3322" w14:paraId="122EF73C" w14:textId="77777777" w:rsidTr="00153FF2">
              <w:trPr>
                <w:jc w:val="center"/>
              </w:trPr>
              <w:tc>
                <w:tcPr>
                  <w:tcW w:w="3456" w:type="dxa"/>
                </w:tcPr>
                <w:p w14:paraId="3774AD73" w14:textId="44F6AC21" w:rsidR="000D7BF6" w:rsidRPr="00D274A3" w:rsidRDefault="000D7BF6" w:rsidP="00CE32E5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</w:rPr>
                    <w:t>Address: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- </w:t>
                  </w:r>
                  <w:r w:rsidR="00FD06BC"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Lahore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, </w:t>
                  </w:r>
                  <w:r w:rsidR="00FD06BC"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Pakistan</w:t>
                  </w:r>
                </w:p>
              </w:tc>
            </w:tr>
            <w:tr w:rsidR="00BC3322" w:rsidRPr="00BC3322" w14:paraId="47A76F20" w14:textId="77777777" w:rsidTr="00153FF2">
              <w:trPr>
                <w:trHeight w:val="272"/>
                <w:jc w:val="center"/>
              </w:trPr>
              <w:tc>
                <w:tcPr>
                  <w:tcW w:w="3456" w:type="dxa"/>
                </w:tcPr>
                <w:p w14:paraId="6B055C00" w14:textId="674A22CB" w:rsidR="00FD06BC" w:rsidRPr="00D274A3" w:rsidRDefault="00F17378" w:rsidP="00CE32E5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</w:rPr>
                    <w:t>Mobile</w:t>
                  </w:r>
                  <w:r w:rsidR="000D7BF6"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</w:rPr>
                    <w:t xml:space="preserve">: </w:t>
                  </w:r>
                  <w:r w:rsidR="000D7BF6" w:rsidRPr="00EB198C">
                    <w:rPr>
                      <w:rFonts w:ascii="Arial" w:hAnsi="Arial" w:cs="Arial"/>
                      <w:b/>
                      <w:sz w:val="20"/>
                      <w:szCs w:val="24"/>
                    </w:rPr>
                    <w:t>+</w:t>
                  </w:r>
                  <w:r w:rsidR="00D42C94" w:rsidRPr="00EB198C">
                    <w:rPr>
                      <w:rFonts w:ascii="Arial" w:hAnsi="Arial" w:cs="Arial"/>
                      <w:b/>
                      <w:sz w:val="20"/>
                      <w:szCs w:val="24"/>
                    </w:rPr>
                    <w:t>923224033139</w:t>
                  </w:r>
                </w:p>
              </w:tc>
            </w:tr>
            <w:tr w:rsidR="00BC3322" w:rsidRPr="00BC3322" w14:paraId="4FFC3069" w14:textId="77777777" w:rsidTr="00153FF2">
              <w:trPr>
                <w:trHeight w:val="668"/>
                <w:jc w:val="center"/>
              </w:trPr>
              <w:tc>
                <w:tcPr>
                  <w:tcW w:w="3456" w:type="dxa"/>
                </w:tcPr>
                <w:p w14:paraId="1654607F" w14:textId="77777777" w:rsidR="000D7BF6" w:rsidRPr="00D274A3" w:rsidRDefault="000D7BF6" w:rsidP="00CE32E5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</w:pPr>
                  <w:r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lang w:val="en-GB"/>
                    </w:rPr>
                    <w:t>Email: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  <w:t xml:space="preserve"> </w:t>
                  </w:r>
                  <w:hyperlink r:id="rId9" w:history="1">
                    <w:r w:rsidRPr="00D274A3">
                      <w:rPr>
                        <w:rStyle w:val="Hyperlink"/>
                        <w:rFonts w:ascii="Arial" w:hAnsi="Arial" w:cs="Arial"/>
                        <w:color w:val="3B3838" w:themeColor="background2" w:themeShade="40"/>
                        <w:sz w:val="16"/>
                        <w:szCs w:val="18"/>
                        <w:u w:val="none"/>
                        <w:lang w:val="en-GB"/>
                      </w:rPr>
                      <w:t>m.abeerabid@gmail.com</w:t>
                    </w:r>
                  </w:hyperlink>
                </w:p>
                <w:p w14:paraId="3E06B7A3" w14:textId="7690420A" w:rsidR="000D7BF6" w:rsidRPr="00D274A3" w:rsidRDefault="0093545B" w:rsidP="00CE32E5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lang w:val="en-GB"/>
                    </w:rPr>
                    <w:t>Experience</w:t>
                  </w:r>
                  <w:r w:rsidR="000D7BF6"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lang w:val="en-GB"/>
                    </w:rPr>
                    <w:t>: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  <w:t xml:space="preserve"> </w:t>
                  </w:r>
                  <w:r w:rsidR="00EB198C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10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years</w:t>
                  </w:r>
                </w:p>
                <w:p w14:paraId="06C6A786" w14:textId="77777777" w:rsidR="000D7BF6" w:rsidRDefault="000D7BF6" w:rsidP="00CE32E5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</w:pPr>
                  <w:r w:rsidRPr="00D274A3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lang w:val="en-GB"/>
                    </w:rPr>
                    <w:t>Marital Status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  <w:t>: Married</w:t>
                  </w:r>
                </w:p>
                <w:p w14:paraId="423DDDDF" w14:textId="77777777" w:rsidR="00044820" w:rsidRDefault="00044820" w:rsidP="00CE32E5">
                  <w:pPr>
                    <w:spacing w:line="360" w:lineRule="auto"/>
                    <w:rPr>
                      <w:rStyle w:val="Hyperlink"/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proofErr w:type="spellStart"/>
                  <w:r w:rsidRPr="00044820">
                    <w:rPr>
                      <w:rStyle w:val="Hyperlink"/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u w:val="none"/>
                    </w:rPr>
                    <w:t>Linkedin</w:t>
                  </w:r>
                  <w:proofErr w:type="spellEnd"/>
                  <w:r w:rsidRPr="00044820">
                    <w:rPr>
                      <w:rStyle w:val="Hyperlink"/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8"/>
                      <w:u w:val="none"/>
                    </w:rPr>
                    <w:t>:</w:t>
                  </w:r>
                  <w:r w:rsidRPr="00044820">
                    <w:rPr>
                      <w:rStyle w:val="Hyperlink"/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u w:val="none"/>
                    </w:rPr>
                    <w:t xml:space="preserve"> </w:t>
                  </w:r>
                  <w:hyperlink r:id="rId10" w:history="1">
                    <w:r w:rsidRPr="00D274A3">
                      <w:rPr>
                        <w:rStyle w:val="Hyperlink"/>
                        <w:rFonts w:ascii="Arial" w:hAnsi="Arial" w:cs="Arial"/>
                        <w:color w:val="3B3838" w:themeColor="background2" w:themeShade="40"/>
                        <w:sz w:val="16"/>
                        <w:szCs w:val="18"/>
                      </w:rPr>
                      <w:t>http://linkedin.com/in/abeer-abid-0988b854</w:t>
                    </w:r>
                  </w:hyperlink>
                  <w:r>
                    <w:rPr>
                      <w:rStyle w:val="Hyperlink"/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</w:t>
                  </w:r>
                </w:p>
                <w:p w14:paraId="5A7587B5" w14:textId="77777777" w:rsidR="003F4143" w:rsidRDefault="003F4143" w:rsidP="00CE32E5">
                  <w:pPr>
                    <w:spacing w:line="360" w:lineRule="auto"/>
                    <w:rPr>
                      <w:rStyle w:val="Hyperlink"/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</w:p>
                <w:p w14:paraId="69E40078" w14:textId="3D9F5C6B" w:rsidR="003F4143" w:rsidRPr="00EB198C" w:rsidRDefault="003F4143" w:rsidP="003F414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  <w:t>SUMMARY</w:t>
                  </w:r>
                </w:p>
                <w:p w14:paraId="6AF2F400" w14:textId="77777777" w:rsidR="003F4143" w:rsidRPr="00BC3322" w:rsidRDefault="003F4143" w:rsidP="003F414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562E799C" w14:textId="54D9AC3F" w:rsidR="003F4143" w:rsidRPr="00D274A3" w:rsidRDefault="003F4143" w:rsidP="003F4143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</w:pPr>
                  <w:r w:rsidRPr="00BC1FC5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shd w:val="clear" w:color="auto" w:fill="FFFFFF"/>
                    </w:rPr>
                    <w:t>With a strong background as a creative UI/UX designer, I bring innovation and practicality to my work, enhanced by extensive experience in the UAE. Throughout my career, I've created visually stunning and user-friendly interfaces.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  <w:lang w:val="en-GB"/>
                    </w:rPr>
                    <w:t xml:space="preserve"> </w:t>
                  </w:r>
                </w:p>
              </w:tc>
            </w:tr>
          </w:tbl>
          <w:p w14:paraId="05040475" w14:textId="77777777" w:rsidR="00B65C22" w:rsidRPr="00BC3322" w:rsidRDefault="00B65C22" w:rsidP="002A4731">
            <w:pPr>
              <w:rPr>
                <w:rFonts w:ascii="Arial" w:hAnsi="Arial" w:cs="Arial"/>
                <w:color w:val="3B3838" w:themeColor="background2" w:themeShade="40"/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BC3322" w:rsidRPr="00BC3322" w14:paraId="782F6644" w14:textId="77777777" w:rsidTr="00542AAA">
              <w:trPr>
                <w:trHeight w:val="432"/>
                <w:jc w:val="center"/>
              </w:trPr>
              <w:tc>
                <w:tcPr>
                  <w:tcW w:w="3456" w:type="dxa"/>
                </w:tcPr>
                <w:p w14:paraId="5AF88573" w14:textId="690CF278" w:rsidR="006F2D5F" w:rsidRPr="00EB198C" w:rsidRDefault="003F4143" w:rsidP="008A11ED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  <w:t>SKILLS</w:t>
                  </w:r>
                </w:p>
                <w:p w14:paraId="69FBB3D8" w14:textId="1B61EFE6" w:rsidR="004A04C6" w:rsidRPr="00BC3322" w:rsidRDefault="004A04C6" w:rsidP="008A11ED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A04C6" w:rsidRPr="00BC3322" w14:paraId="0CEE1219" w14:textId="77777777" w:rsidTr="006C0F37">
              <w:trPr>
                <w:trHeight w:val="294"/>
                <w:jc w:val="center"/>
              </w:trPr>
              <w:tc>
                <w:tcPr>
                  <w:tcW w:w="3456" w:type="dxa"/>
                </w:tcPr>
                <w:p w14:paraId="031C8DA6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 xml:space="preserve">Mobile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UI/UX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 xml:space="preserve"> design</w:t>
                  </w:r>
                </w:p>
                <w:p w14:paraId="7972C103" w14:textId="77777777" w:rsidR="004A04C6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Web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 xml:space="preserve"> UI/UX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 xml:space="preserve"> Design</w:t>
                  </w:r>
                </w:p>
                <w:p w14:paraId="42639AA3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Visual Design</w:t>
                  </w:r>
                </w:p>
                <w:p w14:paraId="02302414" w14:textId="77777777" w:rsidR="004A04C6" w:rsidRPr="006028BD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Branding</w:t>
                  </w:r>
                </w:p>
                <w:p w14:paraId="0BE4C3F9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Figma Design System</w:t>
                  </w:r>
                </w:p>
                <w:p w14:paraId="623EDD7B" w14:textId="77777777" w:rsidR="004A04C6" w:rsidRPr="006028BD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Material UI Design Components (MUI)</w:t>
                  </w:r>
                </w:p>
                <w:p w14:paraId="20C3A718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Use Personas</w:t>
                  </w:r>
                </w:p>
              </w:tc>
            </w:tr>
            <w:tr w:rsidR="004A04C6" w:rsidRPr="00BC3322" w14:paraId="00EDAC4B" w14:textId="77777777" w:rsidTr="006C0F37">
              <w:trPr>
                <w:trHeight w:val="294"/>
                <w:jc w:val="center"/>
              </w:trPr>
              <w:tc>
                <w:tcPr>
                  <w:tcW w:w="3456" w:type="dxa"/>
                </w:tcPr>
                <w:p w14:paraId="2438FC69" w14:textId="77777777" w:rsidR="004A04C6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Use Cases</w:t>
                  </w:r>
                </w:p>
                <w:p w14:paraId="39380BE1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Journey Maps</w:t>
                  </w:r>
                </w:p>
                <w:p w14:paraId="362C985F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User Flow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s</w:t>
                  </w:r>
                </w:p>
                <w:p w14:paraId="67DE41FC" w14:textId="77777777" w:rsidR="004A04C6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Wireframes</w:t>
                  </w:r>
                </w:p>
                <w:p w14:paraId="549659B4" w14:textId="77777777" w:rsidR="004A04C6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Prototyping</w:t>
                  </w:r>
                </w:p>
                <w:p w14:paraId="26FC4395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Split Testing</w:t>
                  </w:r>
                </w:p>
                <w:p w14:paraId="36B961E7" w14:textId="77777777" w:rsidR="004A04C6" w:rsidRPr="006028BD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  <w:t>HTML/CSS</w:t>
                  </w:r>
                </w:p>
              </w:tc>
            </w:tr>
          </w:tbl>
          <w:p w14:paraId="79211B95" w14:textId="77777777" w:rsidR="006F2D5F" w:rsidRPr="00BC3322" w:rsidRDefault="006F2D5F" w:rsidP="002A4731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3C65342E" w14:textId="77777777" w:rsidR="00B54B70" w:rsidRPr="00BC3322" w:rsidRDefault="00B54B70" w:rsidP="002A4731">
            <w:pPr>
              <w:rPr>
                <w:rFonts w:ascii="Arial" w:hAnsi="Arial" w:cs="Arial"/>
                <w:color w:val="3B3838" w:themeColor="background2" w:themeShade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BC3322" w:rsidRPr="00BC3322" w14:paraId="34DA1618" w14:textId="77777777" w:rsidTr="00A66B23">
              <w:trPr>
                <w:trHeight w:val="384"/>
                <w:jc w:val="center"/>
              </w:trPr>
              <w:tc>
                <w:tcPr>
                  <w:tcW w:w="3456" w:type="dxa"/>
                </w:tcPr>
                <w:p w14:paraId="24AB65D2" w14:textId="5015E3E0" w:rsidR="00436D12" w:rsidRPr="00EB198C" w:rsidRDefault="00DB50EB" w:rsidP="008A11ED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  <w:t>EXPERTISE</w:t>
                  </w:r>
                </w:p>
                <w:p w14:paraId="10AF6C4A" w14:textId="173CFD36" w:rsidR="004A04C6" w:rsidRPr="00DB50EB" w:rsidRDefault="004A04C6" w:rsidP="008A11ED">
                  <w:pPr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</w:p>
              </w:tc>
            </w:tr>
            <w:tr w:rsidR="004A04C6" w:rsidRPr="00D274A3" w14:paraId="2CA267E9" w14:textId="77777777" w:rsidTr="006C0F37">
              <w:trPr>
                <w:trHeight w:val="294"/>
                <w:jc w:val="center"/>
              </w:trPr>
              <w:tc>
                <w:tcPr>
                  <w:tcW w:w="3456" w:type="dxa"/>
                </w:tcPr>
                <w:p w14:paraId="01E49FE7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Figma</w:t>
                  </w:r>
                </w:p>
                <w:p w14:paraId="3AD70DBA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Sketch</w:t>
                  </w:r>
                </w:p>
                <w:p w14:paraId="673663E0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dobe XD</w:t>
                  </w:r>
                </w:p>
              </w:tc>
            </w:tr>
            <w:tr w:rsidR="004A04C6" w:rsidRPr="00D274A3" w14:paraId="55226C8E" w14:textId="77777777" w:rsidTr="006C0F37">
              <w:trPr>
                <w:trHeight w:val="294"/>
                <w:jc w:val="center"/>
              </w:trPr>
              <w:tc>
                <w:tcPr>
                  <w:tcW w:w="3456" w:type="dxa"/>
                </w:tcPr>
                <w:p w14:paraId="6D791FD2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dobe Photoshop</w:t>
                  </w:r>
                </w:p>
                <w:p w14:paraId="5AC6B4BF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dobe Illustrator</w:t>
                  </w:r>
                </w:p>
                <w:p w14:paraId="1410EE2A" w14:textId="77777777" w:rsidR="004A04C6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dobe InDesign</w:t>
                  </w:r>
                </w:p>
                <w:p w14:paraId="08CF51A5" w14:textId="4792952F" w:rsidR="006356B6" w:rsidRPr="00D274A3" w:rsidRDefault="006356B6" w:rsidP="006356B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</w:t>
                  </w:r>
                  <w:r w:rsidRPr="006356B6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dobe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A</w:t>
                  </w:r>
                  <w:r w:rsidRPr="006356B6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fter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E</w:t>
                  </w:r>
                  <w:r w:rsidRPr="006356B6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ffects</w:t>
                  </w:r>
                </w:p>
                <w:p w14:paraId="688D6E83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lastRenderedPageBreak/>
                    <w:t>Miro</w:t>
                  </w:r>
                </w:p>
                <w:p w14:paraId="14D58CB5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Marvel App</w:t>
                  </w:r>
                </w:p>
                <w:p w14:paraId="5F83AB8E" w14:textId="3F3E740A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proofErr w:type="spellStart"/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In</w:t>
                  </w:r>
                  <w:r w:rsidR="00E04BCA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V</w:t>
                  </w: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ision</w:t>
                  </w:r>
                  <w:proofErr w:type="spellEnd"/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App</w:t>
                  </w:r>
                </w:p>
                <w:p w14:paraId="59596271" w14:textId="77777777" w:rsidR="004A04C6" w:rsidRPr="00D274A3" w:rsidRDefault="004A04C6" w:rsidP="004A04C6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  <w:proofErr w:type="spellStart"/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Zeplin</w:t>
                  </w:r>
                  <w:proofErr w:type="spellEnd"/>
                </w:p>
              </w:tc>
            </w:tr>
          </w:tbl>
          <w:p w14:paraId="7A4A4A9A" w14:textId="77777777" w:rsidR="00436D12" w:rsidRPr="00BC3322" w:rsidRDefault="00436D12" w:rsidP="00436D12">
            <w:pPr>
              <w:rPr>
                <w:rFonts w:ascii="Arial" w:hAnsi="Arial" w:cs="Arial"/>
                <w:color w:val="3B3838" w:themeColor="background2" w:themeShade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BC3322" w:rsidRPr="00BC3322" w14:paraId="683CA2CD" w14:textId="77777777" w:rsidTr="00A66B23">
              <w:trPr>
                <w:trHeight w:val="294"/>
                <w:jc w:val="center"/>
              </w:trPr>
              <w:tc>
                <w:tcPr>
                  <w:tcW w:w="3456" w:type="dxa"/>
                </w:tcPr>
                <w:tbl>
                  <w:tblPr>
                    <w:tblStyle w:val="TableGrid"/>
                    <w:tblpPr w:leftFromText="180" w:rightFromText="180" w:vertAnchor="text" w:horzAnchor="margin" w:tblpY="241"/>
                    <w:tblOverlap w:val="never"/>
                    <w:tblW w:w="36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4A04C6" w:rsidRPr="00BC3322" w14:paraId="4573D221" w14:textId="77777777" w:rsidTr="006C0F37">
                    <w:tc>
                      <w:tcPr>
                        <w:tcW w:w="3600" w:type="dxa"/>
                      </w:tcPr>
                      <w:p w14:paraId="34553197" w14:textId="456E02CD" w:rsidR="004A04C6" w:rsidRPr="00EB198C" w:rsidRDefault="00DB50EB" w:rsidP="004A04C6">
                        <w:pPr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36"/>
                            <w:szCs w:val="36"/>
                            <w:u w:val="single"/>
                          </w:rPr>
                        </w:pPr>
                        <w:r w:rsidRPr="00EB198C"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36"/>
                            <w:szCs w:val="36"/>
                            <w:u w:val="single"/>
                          </w:rPr>
                          <w:t>PORTFOLIO</w:t>
                        </w:r>
                      </w:p>
                      <w:p w14:paraId="435C4299" w14:textId="77777777" w:rsidR="004A04C6" w:rsidRPr="00BC3322" w:rsidRDefault="004A04C6" w:rsidP="004A04C6">
                        <w:pPr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04C6" w:rsidRPr="00F50ACD" w14:paraId="4E6E644A" w14:textId="77777777" w:rsidTr="006C0F37">
                    <w:tc>
                      <w:tcPr>
                        <w:tcW w:w="3600" w:type="dxa"/>
                      </w:tcPr>
                      <w:p w14:paraId="07512112" w14:textId="77777777" w:rsidR="004A04C6" w:rsidRPr="00F50ACD" w:rsidRDefault="004A04C6" w:rsidP="004A04C6">
                        <w:pPr>
                          <w:spacing w:line="276" w:lineRule="auto"/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4A04C6" w:rsidRPr="00044820" w14:paraId="30434728" w14:textId="77777777" w:rsidTr="006C0F37">
                    <w:tc>
                      <w:tcPr>
                        <w:tcW w:w="3600" w:type="dxa"/>
                      </w:tcPr>
                      <w:p w14:paraId="70FA8C7C" w14:textId="77777777" w:rsidR="004A04C6" w:rsidRDefault="0034532C" w:rsidP="004A04C6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lang w:val="en-GB"/>
                          </w:rPr>
                        </w:pPr>
                        <w:hyperlink r:id="rId11" w:history="1">
                          <w:r w:rsidR="004A04C6" w:rsidRPr="00D274A3">
                            <w:rPr>
                              <w:rStyle w:val="Hyperlink"/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8"/>
                              <w:u w:val="none"/>
                              <w:lang w:val="en-GB"/>
                            </w:rPr>
                            <w:t>www.be.net/mabeer</w:t>
                          </w:r>
                        </w:hyperlink>
                        <w:r w:rsidR="004A04C6" w:rsidRPr="00D274A3">
                          <w:rPr>
                            <w:rStyle w:val="Hyperlink"/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u w:val="none"/>
                            <w:lang w:val="en-GB"/>
                          </w:rPr>
                          <w:t xml:space="preserve">   </w:t>
                        </w:r>
                        <w:r w:rsidR="004A04C6" w:rsidRPr="00D274A3"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14:paraId="44859B3E" w14:textId="77777777" w:rsidR="004A04C6" w:rsidRDefault="004A04C6" w:rsidP="004A04C6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lang w:val="en-GB"/>
                          </w:rPr>
                        </w:pPr>
                      </w:p>
                      <w:p w14:paraId="54A1777C" w14:textId="77777777" w:rsidR="004A04C6" w:rsidRDefault="004A04C6" w:rsidP="004A04C6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lang w:val="en-GB"/>
                          </w:rPr>
                        </w:pPr>
                      </w:p>
                      <w:p w14:paraId="6ADE1640" w14:textId="2CE7EE6A" w:rsidR="004A04C6" w:rsidRPr="00EB198C" w:rsidRDefault="00DB50EB" w:rsidP="004A04C6">
                        <w:pPr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36"/>
                            <w:szCs w:val="36"/>
                            <w:u w:val="single"/>
                          </w:rPr>
                        </w:pPr>
                        <w:r w:rsidRPr="00EB198C"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36"/>
                            <w:szCs w:val="36"/>
                            <w:u w:val="single"/>
                          </w:rPr>
                          <w:t>PASSION</w:t>
                        </w:r>
                      </w:p>
                      <w:p w14:paraId="650892D4" w14:textId="77777777" w:rsidR="004A04C6" w:rsidRPr="00BC3322" w:rsidRDefault="004A04C6" w:rsidP="004A04C6">
                        <w:pPr>
                          <w:rPr>
                            <w:rFonts w:ascii="Arial" w:hAnsi="Arial" w:cs="Arial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  <w:p w14:paraId="14F5B958" w14:textId="77777777" w:rsidR="004A04C6" w:rsidRPr="00D274A3" w:rsidRDefault="004A04C6" w:rsidP="004A04C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</w:pPr>
                        <w:r w:rsidRPr="00D274A3"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  <w:t>Photography</w:t>
                        </w:r>
                      </w:p>
                      <w:p w14:paraId="31D40EC8" w14:textId="77777777" w:rsidR="004A04C6" w:rsidRPr="00D274A3" w:rsidRDefault="004A04C6" w:rsidP="004A04C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</w:pPr>
                        <w:r w:rsidRPr="00D274A3"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  <w:t>Sketching</w:t>
                        </w:r>
                      </w:p>
                      <w:p w14:paraId="2F47CFC5" w14:textId="77777777" w:rsidR="004A04C6" w:rsidRPr="00D274A3" w:rsidRDefault="004A04C6" w:rsidP="004A04C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</w:pPr>
                        <w:r w:rsidRPr="00D274A3"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</w:rPr>
                          <w:t>Designing</w:t>
                        </w:r>
                      </w:p>
                      <w:p w14:paraId="7C0A3FEC" w14:textId="25AFF887" w:rsidR="004A04C6" w:rsidRPr="004A04C6" w:rsidRDefault="004A04C6" w:rsidP="003F4143">
                        <w:pPr>
                          <w:pStyle w:val="ListParagraph"/>
                          <w:spacing w:line="276" w:lineRule="auto"/>
                          <w:rPr>
                            <w:rFonts w:ascii="Arial" w:hAnsi="Arial" w:cs="Arial"/>
                            <w:color w:val="3B3838" w:themeColor="background2" w:themeShade="40"/>
                            <w:sz w:val="16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7A033607" w14:textId="614A8056" w:rsidR="007C1ED7" w:rsidRPr="004A04C6" w:rsidRDefault="007C1ED7" w:rsidP="004A04C6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</w:pPr>
                </w:p>
              </w:tc>
            </w:tr>
            <w:tr w:rsidR="00BC3322" w:rsidRPr="00BC3322" w14:paraId="01B13208" w14:textId="77777777" w:rsidTr="00A66B23">
              <w:trPr>
                <w:trHeight w:val="531"/>
                <w:jc w:val="center"/>
              </w:trPr>
              <w:tc>
                <w:tcPr>
                  <w:tcW w:w="3456" w:type="dxa"/>
                </w:tcPr>
                <w:p w14:paraId="0D549A54" w14:textId="7BABCC01" w:rsidR="009B1A7D" w:rsidRPr="004A04C6" w:rsidRDefault="009B1A7D" w:rsidP="004A04C6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6A77CAE4" w14:textId="77777777" w:rsidR="00436D12" w:rsidRPr="00BC3322" w:rsidRDefault="00436D12" w:rsidP="002A4731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3791BB55" w14:textId="77777777" w:rsidR="001650B9" w:rsidRPr="00BC3322" w:rsidRDefault="001650B9" w:rsidP="00B41C6C">
            <w:pPr>
              <w:tabs>
                <w:tab w:val="left" w:pos="2820"/>
              </w:tabs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44" w:type="dxa"/>
          </w:tcPr>
          <w:p w14:paraId="6CCC7BAD" w14:textId="77777777" w:rsidR="00C82AFE" w:rsidRPr="00BC3322" w:rsidRDefault="00C82AFE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6581" w:type="dxa"/>
          </w:tcPr>
          <w:p w14:paraId="28DEE6D4" w14:textId="77777777" w:rsidR="00655BE0" w:rsidRPr="006356B6" w:rsidRDefault="00655BE0" w:rsidP="006F2D5F">
            <w:pP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BC3322" w:rsidRPr="00BC3322" w14:paraId="6E1A6BC8" w14:textId="77777777" w:rsidTr="00BC7706">
              <w:trPr>
                <w:trHeight w:val="657"/>
              </w:trPr>
              <w:tc>
                <w:tcPr>
                  <w:tcW w:w="6480" w:type="dxa"/>
                </w:tcPr>
                <w:p w14:paraId="0A2913BB" w14:textId="57C02239" w:rsidR="006356B6" w:rsidRPr="00EB198C" w:rsidRDefault="003F4143" w:rsidP="006356B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  <w:t>WORK EXPERIENCE</w:t>
                  </w:r>
                </w:p>
                <w:p w14:paraId="0E4F1018" w14:textId="77777777" w:rsidR="006356B6" w:rsidRDefault="006356B6" w:rsidP="00D274A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</w:pPr>
                </w:p>
                <w:p w14:paraId="256E52A4" w14:textId="77777777" w:rsidR="00B509A3" w:rsidRPr="00EB198C" w:rsidRDefault="0038438B" w:rsidP="00B509A3">
                  <w:pPr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>UI/UX</w:t>
                  </w:r>
                  <w:r w:rsidR="00151610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41056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 xml:space="preserve">Designer </w:t>
                  </w:r>
                  <w:r w:rsidR="004A04C6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 xml:space="preserve">and </w:t>
                  </w:r>
                  <w:r w:rsidR="00A41056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>Team Lead</w:t>
                  </w:r>
                </w:p>
                <w:p w14:paraId="0419D559" w14:textId="027E24D0" w:rsidR="00E147E1" w:rsidRPr="00B509A3" w:rsidRDefault="00D274A3" w:rsidP="00B509A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  <w:r w:rsidRPr="00B509A3">
                    <w:rPr>
                      <w:rFonts w:ascii="Arial" w:hAnsi="Arial" w:cs="Arial"/>
                      <w:i/>
                      <w:color w:val="3B3838" w:themeColor="background2" w:themeShade="40"/>
                      <w:lang w:val="en-GB"/>
                    </w:rPr>
                    <w:t>SofaBespoke.co.uk</w:t>
                  </w:r>
                  <w:r w:rsidR="00B509A3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="00B509A3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E147E1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>Lahore</w:t>
                  </w:r>
                  <w:r w:rsidR="00B509A3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 xml:space="preserve"> </w:t>
                  </w:r>
                  <w:r w:rsidR="00E147E1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 xml:space="preserve"> (Remotely) — </w:t>
                  </w:r>
                  <w:r w:rsidR="00B866F5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>Feb</w:t>
                  </w:r>
                  <w:r w:rsidR="00E147E1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 xml:space="preserve"> 202</w:t>
                  </w:r>
                  <w:r w:rsidR="00B866F5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>4</w:t>
                  </w:r>
                  <w:r w:rsidR="00E147E1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20"/>
                    </w:rPr>
                    <w:t xml:space="preserve"> – (Present)</w:t>
                  </w:r>
                </w:p>
              </w:tc>
            </w:tr>
            <w:tr w:rsidR="00BC3322" w:rsidRPr="00BC3322" w14:paraId="12B02462" w14:textId="77777777" w:rsidTr="00BC7706">
              <w:tc>
                <w:tcPr>
                  <w:tcW w:w="6480" w:type="dxa"/>
                </w:tcPr>
                <w:p w14:paraId="06A5B732" w14:textId="29E8FDB5" w:rsidR="00E147E1" w:rsidRPr="00BC3322" w:rsidRDefault="00E147E1" w:rsidP="00E147E1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14:paraId="1E719D0F" w14:textId="77777777" w:rsidR="00E147E1" w:rsidRDefault="00E147E1" w:rsidP="00E147E1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ilities</w:t>
                  </w:r>
                </w:p>
                <w:p w14:paraId="05051983" w14:textId="77777777" w:rsidR="005E1D4B" w:rsidRPr="00D274A3" w:rsidRDefault="005E1D4B" w:rsidP="00E147E1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635BBEAA" w14:textId="77777777" w:rsidR="00BA004B" w:rsidRPr="00BA00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Managed operations for a UK online furniture store, ensuring smooth e-commerce. </w:t>
                  </w:r>
                </w:p>
                <w:p w14:paraId="2A28A350" w14:textId="77777777" w:rsidR="00BA004B" w:rsidRPr="00BA00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Led ERP system design, adding UX-driven features. </w:t>
                  </w:r>
                </w:p>
                <w:p w14:paraId="59BC8E26" w14:textId="77777777" w:rsidR="00BA004B" w:rsidRPr="00BA00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Developed a Tutor Website, managing design and functionality with a full UX process. </w:t>
                  </w:r>
                </w:p>
                <w:p w14:paraId="113B4594" w14:textId="77777777" w:rsidR="004A04C6" w:rsidRPr="004A04C6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Conducted research, planning, and execution for ongoing projects. </w:t>
                  </w:r>
                  <w:r w:rsidR="004A04C6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 </w:t>
                  </w:r>
                </w:p>
                <w:p w14:paraId="50E66043" w14:textId="77777777" w:rsidR="00BA004B" w:rsidRPr="00BA00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Coordinated teams across India, Egypt, Pakistan, and the UK. </w:t>
                  </w:r>
                </w:p>
                <w:p w14:paraId="14B58B17" w14:textId="77777777" w:rsidR="00BA004B" w:rsidRPr="00BA00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 xml:space="preserve">Managed a UK social media team, boosting sales and brand visibility. </w:t>
                  </w:r>
                </w:p>
                <w:p w14:paraId="07A2FC27" w14:textId="13A5A489" w:rsidR="00E147E1" w:rsidRPr="005E1D4B" w:rsidRDefault="00BA004B" w:rsidP="00BA00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BA004B">
                    <w:rPr>
                      <w:rFonts w:ascii="Segoe UI" w:eastAsia="Times New Roman" w:hAnsi="Segoe UI" w:cs="Segoe UI"/>
                      <w:color w:val="374151"/>
                      <w:sz w:val="16"/>
                      <w:szCs w:val="16"/>
                    </w:rPr>
                    <w:t>Oversaw design and UX, working with junior designers for quality results.</w:t>
                  </w:r>
                </w:p>
              </w:tc>
            </w:tr>
          </w:tbl>
          <w:p w14:paraId="16E0EF95" w14:textId="77777777" w:rsidR="00E147E1" w:rsidRPr="00BC3322" w:rsidRDefault="00E147E1" w:rsidP="006F2D5F">
            <w:pPr>
              <w:rPr>
                <w:rFonts w:ascii="Arial" w:hAnsi="Arial" w:cs="Arial"/>
                <w:b/>
                <w:color w:val="3B3838" w:themeColor="background2" w:themeShade="40"/>
                <w:sz w:val="44"/>
                <w:szCs w:val="44"/>
              </w:rPr>
            </w:pPr>
          </w:p>
          <w:tbl>
            <w:tblPr>
              <w:tblStyle w:val="TableGrid"/>
              <w:tblW w:w="6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5"/>
            </w:tblGrid>
            <w:tr w:rsidR="00BC3322" w:rsidRPr="00BC3322" w14:paraId="5B8DBC01" w14:textId="77777777" w:rsidTr="00820A7F">
              <w:trPr>
                <w:trHeight w:val="620"/>
              </w:trPr>
              <w:tc>
                <w:tcPr>
                  <w:tcW w:w="6535" w:type="dxa"/>
                </w:tcPr>
                <w:p w14:paraId="3E642E80" w14:textId="77777777" w:rsidR="00B509A3" w:rsidRPr="00EB198C" w:rsidRDefault="00551286" w:rsidP="00B509A3">
                  <w:pPr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 xml:space="preserve">UI/UX/ Design </w:t>
                  </w:r>
                  <w:r w:rsidR="0076233A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shd w:val="clear" w:color="auto" w:fill="FFFFFF"/>
                    </w:rPr>
                    <w:t>Team Lead</w:t>
                  </w:r>
                </w:p>
                <w:p w14:paraId="30CA4A36" w14:textId="18688E5D" w:rsidR="0076233A" w:rsidRPr="00B509A3" w:rsidRDefault="0076233A" w:rsidP="00B509A3">
                  <w:pPr>
                    <w:rPr>
                      <w:rFonts w:ascii="Arial" w:hAnsi="Arial" w:cs="Arial"/>
                      <w:caps/>
                      <w:color w:val="3B3838" w:themeColor="background2" w:themeShade="40"/>
                      <w:sz w:val="14"/>
                      <w:szCs w:val="16"/>
                    </w:rPr>
                  </w:pPr>
                  <w:r w:rsidRPr="00B509A3">
                    <w:rPr>
                      <w:rFonts w:ascii="Arial" w:hAnsi="Arial" w:cs="Arial"/>
                      <w:i/>
                      <w:color w:val="3B3838" w:themeColor="background2" w:themeShade="40"/>
                      <w:szCs w:val="24"/>
                      <w:lang w:val="en-GB"/>
                    </w:rPr>
                    <w:t>Experts Desk</w:t>
                  </w:r>
                  <w:r w:rsidR="00B509A3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="00B509A3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B866F5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>August</w:t>
                  </w:r>
                  <w:r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 xml:space="preserve"> 202</w:t>
                  </w:r>
                  <w:r w:rsidR="00B866F5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>0</w:t>
                  </w:r>
                  <w:r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="00E147E1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>– January 202</w:t>
                  </w:r>
                  <w:r w:rsidR="00B866F5" w:rsidRPr="00B509A3">
                    <w:rPr>
                      <w:rFonts w:ascii="Arial" w:hAnsi="Arial" w:cs="Arial"/>
                      <w:color w:val="767171" w:themeColor="background2" w:themeShade="80"/>
                      <w:sz w:val="16"/>
                      <w:szCs w:val="16"/>
                    </w:rPr>
                    <w:t>4</w:t>
                  </w:r>
                </w:p>
              </w:tc>
            </w:tr>
            <w:tr w:rsidR="00BC3322" w:rsidRPr="00BC3322" w14:paraId="75AAB1B8" w14:textId="77777777" w:rsidTr="00820A7F">
              <w:trPr>
                <w:trHeight w:val="609"/>
              </w:trPr>
              <w:tc>
                <w:tcPr>
                  <w:tcW w:w="6535" w:type="dxa"/>
                </w:tcPr>
                <w:p w14:paraId="677249A7" w14:textId="77777777" w:rsidR="0076233A" w:rsidRPr="00BC3322" w:rsidRDefault="0076233A" w:rsidP="0076233A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14:paraId="23E39510" w14:textId="77777777" w:rsidR="00D274A3" w:rsidRPr="00D274A3" w:rsidRDefault="00D274A3" w:rsidP="00D274A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ilities</w:t>
                  </w:r>
                </w:p>
                <w:p w14:paraId="2A46B56C" w14:textId="77777777" w:rsidR="0076233A" w:rsidRPr="00BC3322" w:rsidRDefault="0076233A" w:rsidP="0076233A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D02D63" w:rsidRPr="00BC3322" w14:paraId="522C13F1" w14:textId="77777777" w:rsidTr="00820A7F">
              <w:trPr>
                <w:trHeight w:val="1315"/>
              </w:trPr>
              <w:tc>
                <w:tcPr>
                  <w:tcW w:w="6535" w:type="dxa"/>
                </w:tcPr>
                <w:p w14:paraId="245D3F4F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fr-FR"/>
                    </w:rPr>
                  </w:pPr>
                  <w:r w:rsidRPr="00E168C1">
                    <w:rPr>
                      <w:sz w:val="16"/>
                      <w:szCs w:val="16"/>
                    </w:rPr>
                    <w:t xml:space="preserve">Managed tasks in Trello with precision. </w:t>
                  </w:r>
                </w:p>
                <w:p w14:paraId="005DC48E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fr-FR"/>
                    </w:rPr>
                  </w:pPr>
                  <w:r w:rsidRPr="00E168C1">
                    <w:rPr>
                      <w:sz w:val="16"/>
                      <w:szCs w:val="16"/>
                    </w:rPr>
                    <w:t xml:space="preserve">Allocated resources efficiently to meet needs. </w:t>
                  </w:r>
                </w:p>
                <w:p w14:paraId="3F3BDEA9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fr-FR"/>
                    </w:rPr>
                  </w:pPr>
                  <w:r w:rsidRPr="00E168C1">
                    <w:rPr>
                      <w:sz w:val="16"/>
                      <w:szCs w:val="16"/>
                    </w:rPr>
                    <w:t xml:space="preserve">Supported team with design research. </w:t>
                  </w:r>
                </w:p>
                <w:p w14:paraId="1E3BAE74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fr-FR"/>
                    </w:rPr>
                  </w:pPr>
                  <w:r w:rsidRPr="00E168C1">
                    <w:rPr>
                      <w:sz w:val="16"/>
                      <w:szCs w:val="16"/>
                    </w:rPr>
                    <w:t xml:space="preserve">Ensured quality checks before submitting to Marketing. </w:t>
                  </w:r>
                </w:p>
                <w:p w14:paraId="73E5CE66" w14:textId="72A05834" w:rsidR="00D02D63" w:rsidRPr="00D02D63" w:rsidRDefault="00E168C1" w:rsidP="00E168C1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fr-FR"/>
                    </w:rPr>
                  </w:pPr>
                  <w:r w:rsidRPr="00E168C1">
                    <w:rPr>
                      <w:sz w:val="16"/>
                      <w:szCs w:val="16"/>
                    </w:rPr>
                    <w:t>Handled final adjustments and implemented feedback.</w:t>
                  </w:r>
                </w:p>
              </w:tc>
            </w:tr>
          </w:tbl>
          <w:p w14:paraId="17ECA658" w14:textId="77777777" w:rsidR="00C82AFE" w:rsidRPr="00BC3322" w:rsidRDefault="00C82AFE" w:rsidP="00B43E46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BC3322" w:rsidRPr="00BC3322" w14:paraId="277952B9" w14:textId="77777777" w:rsidTr="00B866F5">
              <w:trPr>
                <w:trHeight w:val="657"/>
              </w:trPr>
              <w:tc>
                <w:tcPr>
                  <w:tcW w:w="6480" w:type="dxa"/>
                </w:tcPr>
                <w:p w14:paraId="3406C3BC" w14:textId="77777777" w:rsidR="00B509A3" w:rsidRPr="00EB198C" w:rsidRDefault="00B509A3" w:rsidP="00B509A3">
                  <w:pPr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  <w:t>Visual Designer</w:t>
                  </w:r>
                </w:p>
                <w:p w14:paraId="6CB644C6" w14:textId="1071CEAB" w:rsidR="00C82AFE" w:rsidRPr="00B509A3" w:rsidRDefault="00B509A3" w:rsidP="00B509A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B509A3">
                    <w:rPr>
                      <w:rFonts w:ascii="Arial" w:hAnsi="Arial" w:cs="Arial"/>
                      <w:i/>
                      <w:color w:val="3B3838" w:themeColor="background2" w:themeShade="40"/>
                      <w:szCs w:val="24"/>
                      <w:lang w:val="en-GB"/>
                    </w:rPr>
                    <w:t>Technical Art Concept (</w:t>
                  </w:r>
                  <w:r w:rsidR="00A35E9C" w:rsidRPr="00B509A3">
                    <w:rPr>
                      <w:rFonts w:ascii="Arial" w:hAnsi="Arial" w:cs="Arial"/>
                      <w:i/>
                      <w:color w:val="3B3838" w:themeColor="background2" w:themeShade="40"/>
                      <w:szCs w:val="24"/>
                      <w:lang w:val="en-GB"/>
                    </w:rPr>
                    <w:t>T</w:t>
                  </w:r>
                  <w:r w:rsidR="00861D3D" w:rsidRPr="00B509A3">
                    <w:rPr>
                      <w:rFonts w:ascii="Arial" w:hAnsi="Arial" w:cs="Arial"/>
                      <w:i/>
                      <w:color w:val="3B3838" w:themeColor="background2" w:themeShade="40"/>
                      <w:szCs w:val="24"/>
                      <w:lang w:val="en-GB"/>
                    </w:rPr>
                    <w:t>ACME</w:t>
                  </w:r>
                  <w:r w:rsidRPr="00B509A3">
                    <w:rPr>
                      <w:rFonts w:ascii="Arial" w:hAnsi="Arial" w:cs="Arial"/>
                      <w:i/>
                      <w:color w:val="3B3838" w:themeColor="background2" w:themeShade="40"/>
                      <w:szCs w:val="24"/>
                      <w:lang w:val="en-GB"/>
                    </w:rPr>
                    <w:t>)</w:t>
                  </w:r>
                  <w:r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1A3DAD"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Dubai, UAE — Aug 2014 </w:t>
                  </w:r>
                  <w:r w:rsidR="00883AAC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– </w:t>
                  </w:r>
                  <w:r w:rsidR="00B866F5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Mar</w:t>
                  </w:r>
                  <w:r w:rsidR="00883AAC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202</w:t>
                  </w:r>
                  <w:r w:rsidR="00B866F5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0</w:t>
                  </w:r>
                </w:p>
              </w:tc>
            </w:tr>
            <w:tr w:rsidR="00BC3322" w:rsidRPr="00BC3322" w14:paraId="4327AB3A" w14:textId="77777777" w:rsidTr="00B866F5">
              <w:tc>
                <w:tcPr>
                  <w:tcW w:w="6480" w:type="dxa"/>
                </w:tcPr>
                <w:p w14:paraId="27935315" w14:textId="77777777" w:rsidR="00046F44" w:rsidRPr="00BC3322" w:rsidRDefault="00046F44" w:rsidP="005D1A33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14:paraId="6CDA45D3" w14:textId="77777777" w:rsidR="00D274A3" w:rsidRDefault="00D274A3" w:rsidP="00D274A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ilities</w:t>
                  </w:r>
                </w:p>
                <w:p w14:paraId="36043B36" w14:textId="77777777" w:rsidR="006356B6" w:rsidRDefault="006356B6" w:rsidP="00D274A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5DD9974A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Designed UI/UX for mobile apps. </w:t>
                  </w:r>
                </w:p>
                <w:p w14:paraId="7F8DD0D0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Conducted UX research and analyzed personas for better user interactions. </w:t>
                  </w:r>
                </w:p>
                <w:p w14:paraId="7E90C115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Created wireframes for a structured design process. </w:t>
                  </w:r>
                </w:p>
                <w:p w14:paraId="124C36D9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Implemented responsive web design for all devices. </w:t>
                  </w:r>
                </w:p>
                <w:p w14:paraId="10E0CBD2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Developed prototypes to test design ideas. Created illustrations for visual appeal. </w:t>
                  </w:r>
                </w:p>
                <w:p w14:paraId="1AF7F87B" w14:textId="77777777" w:rsidR="006356B6" w:rsidRDefault="006356B6" w:rsidP="006356B6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>Designed kiosk applications, including foiling and print design.</w:t>
                  </w:r>
                </w:p>
                <w:p w14:paraId="48902B4A" w14:textId="77777777" w:rsidR="006356B6" w:rsidRPr="00D274A3" w:rsidRDefault="006356B6" w:rsidP="00D274A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42BF6237" w14:textId="3FE6B6BF" w:rsidR="00C827D7" w:rsidRPr="00BC3322" w:rsidRDefault="00C827D7" w:rsidP="0074709F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BC3322" w:rsidRPr="00BC3322" w14:paraId="72401FD7" w14:textId="77777777" w:rsidTr="00B866F5">
              <w:tc>
                <w:tcPr>
                  <w:tcW w:w="6480" w:type="dxa"/>
                </w:tcPr>
                <w:p w14:paraId="1274AE71" w14:textId="77777777" w:rsidR="00892576" w:rsidRPr="00EB198C" w:rsidRDefault="00B866F5" w:rsidP="00892576">
                  <w:pPr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6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6"/>
                      <w:lang w:val="en-GB"/>
                    </w:rPr>
                    <w:t>Web Graphic</w:t>
                  </w:r>
                  <w:r w:rsidR="00A35E9C"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6"/>
                      <w:lang w:val="en-GB"/>
                    </w:rPr>
                    <w:t xml:space="preserve"> Designer</w:t>
                  </w:r>
                </w:p>
                <w:p w14:paraId="79B3653F" w14:textId="0A36B4D7" w:rsidR="00C82AFE" w:rsidRPr="00892576" w:rsidRDefault="00763EC5" w:rsidP="00892576">
                  <w:pPr>
                    <w:rPr>
                      <w:rFonts w:ascii="Arial" w:hAnsi="Arial" w:cs="Arial"/>
                      <w:i/>
                      <w:color w:val="3B3838" w:themeColor="background2" w:themeShade="40"/>
                      <w:szCs w:val="26"/>
                    </w:rPr>
                  </w:pPr>
                  <w:r w:rsidRPr="00892576">
                    <w:rPr>
                      <w:rFonts w:ascii="Arial" w:hAnsi="Arial" w:cs="Arial"/>
                      <w:i/>
                      <w:color w:val="3B3838" w:themeColor="background2" w:themeShade="40"/>
                      <w:szCs w:val="26"/>
                      <w:lang w:val="en-GB"/>
                    </w:rPr>
                    <w:t>MEZINO</w:t>
                  </w:r>
                  <w:r w:rsidR="00D274A3" w:rsidRPr="00892576">
                    <w:rPr>
                      <w:rFonts w:ascii="Arial" w:hAnsi="Arial" w:cs="Arial"/>
                      <w:i/>
                      <w:color w:val="3B3838" w:themeColor="background2" w:themeShade="40"/>
                      <w:szCs w:val="26"/>
                      <w:lang w:val="en-GB"/>
                    </w:rPr>
                    <w:t xml:space="preserve"> </w:t>
                  </w:r>
                  <w:r w:rsidR="00892576">
                    <w:rPr>
                      <w:rFonts w:ascii="Arial" w:hAnsi="Arial" w:cs="Arial"/>
                      <w:i/>
                      <w:color w:val="3B3838" w:themeColor="background2" w:themeShade="40"/>
                      <w:szCs w:val="26"/>
                      <w:lang w:val="en-GB"/>
                    </w:rPr>
                    <w:t>Technologies</w:t>
                  </w:r>
                  <w:r w:rsidR="00892576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="00892576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D274A3" w:rsidRPr="00892576">
                    <w:rPr>
                      <w:rFonts w:ascii="Arial" w:hAnsi="Arial" w:cs="Arial"/>
                      <w:i/>
                      <w:color w:val="3B3838" w:themeColor="background2" w:themeShade="40"/>
                      <w:szCs w:val="26"/>
                      <w:lang w:val="en-GB"/>
                    </w:rPr>
                    <w:t xml:space="preserve"> </w:t>
                  </w:r>
                  <w:r w:rsidR="00892576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Nov</w:t>
                  </w:r>
                  <w:r w:rsidR="00D274A3"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201</w:t>
                  </w:r>
                  <w:r w:rsidR="00B866F5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>3</w:t>
                  </w:r>
                  <w:r w:rsidR="00D274A3" w:rsidRPr="00D274A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8"/>
                    </w:rPr>
                    <w:t xml:space="preserve"> – Aug 2014 </w:t>
                  </w:r>
                </w:p>
              </w:tc>
            </w:tr>
            <w:tr w:rsidR="00BC3322" w:rsidRPr="00BC3322" w14:paraId="5945C328" w14:textId="77777777" w:rsidTr="00B866F5">
              <w:tc>
                <w:tcPr>
                  <w:tcW w:w="6480" w:type="dxa"/>
                </w:tcPr>
                <w:p w14:paraId="211261FC" w14:textId="52A0B92E" w:rsidR="00C82AFE" w:rsidRPr="00BC3322" w:rsidRDefault="00C82AFE" w:rsidP="009C5F64">
                  <w:pP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</w:tr>
            <w:tr w:rsidR="00BC3322" w:rsidRPr="00BC3322" w14:paraId="35DCD1A9" w14:textId="77777777" w:rsidTr="00B866F5">
              <w:tc>
                <w:tcPr>
                  <w:tcW w:w="6480" w:type="dxa"/>
                </w:tcPr>
                <w:p w14:paraId="5C54A222" w14:textId="2D27A07B" w:rsidR="003233E4" w:rsidRPr="00BC3322" w:rsidRDefault="003233E4" w:rsidP="009423C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3322" w:rsidRPr="00BC3322" w14:paraId="62943E5D" w14:textId="77777777" w:rsidTr="00B866F5">
              <w:tc>
                <w:tcPr>
                  <w:tcW w:w="6480" w:type="dxa"/>
                </w:tcPr>
                <w:p w14:paraId="0CB5A6A4" w14:textId="77777777" w:rsidR="00D274A3" w:rsidRPr="00D274A3" w:rsidRDefault="00D274A3" w:rsidP="00D274A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274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ilities</w:t>
                  </w:r>
                </w:p>
                <w:p w14:paraId="73641C07" w14:textId="698B95AA" w:rsidR="00C827D7" w:rsidRPr="00BC3322" w:rsidRDefault="00C827D7" w:rsidP="005D1A33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BC3322" w:rsidRPr="00BC3322" w14:paraId="0A41E362" w14:textId="77777777" w:rsidTr="00B866F5">
              <w:tc>
                <w:tcPr>
                  <w:tcW w:w="6480" w:type="dxa"/>
                </w:tcPr>
                <w:p w14:paraId="222E3681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Led a team of designers for efficient collaboration. </w:t>
                  </w:r>
                </w:p>
                <w:p w14:paraId="75A5C2AE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Worked closely with clients to meet their design needs. </w:t>
                  </w:r>
                </w:p>
                <w:p w14:paraId="3FAE6DA4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Offered UX advice for innovative solutions. </w:t>
                  </w:r>
                </w:p>
                <w:p w14:paraId="1F0B0BA6" w14:textId="77777777" w:rsidR="00E168C1" w:rsidRPr="00E168C1" w:rsidRDefault="00E168C1" w:rsidP="00E168C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 xml:space="preserve">Designed mobile apps with intuitive user experiences. </w:t>
                  </w:r>
                </w:p>
                <w:p w14:paraId="6C295F82" w14:textId="05CAA883" w:rsidR="004E1B48" w:rsidRPr="00305AF4" w:rsidRDefault="00E168C1" w:rsidP="00E168C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E168C1"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  <w:t>Created responsive e-commerce websites, including shopping cart features for opticians.</w:t>
                  </w:r>
                </w:p>
              </w:tc>
            </w:tr>
            <w:tr w:rsidR="003F4143" w:rsidRPr="00BC3322" w14:paraId="299CE6DD" w14:textId="77777777" w:rsidTr="00B866F5">
              <w:tc>
                <w:tcPr>
                  <w:tcW w:w="6480" w:type="dxa"/>
                </w:tcPr>
                <w:p w14:paraId="0951FE7E" w14:textId="77777777" w:rsidR="003F4143" w:rsidRPr="00784A34" w:rsidRDefault="003F4143" w:rsidP="00784A34">
                  <w:pPr>
                    <w:spacing w:line="276" w:lineRule="auto"/>
                    <w:rPr>
                      <w:rFonts w:ascii="Segoe UI" w:hAnsi="Segoe UI" w:cs="Segoe UI"/>
                      <w:color w:val="374151"/>
                      <w:sz w:val="16"/>
                      <w:szCs w:val="16"/>
                    </w:rPr>
                  </w:pPr>
                </w:p>
              </w:tc>
            </w:tr>
            <w:tr w:rsidR="00BC3322" w:rsidRPr="00BC3322" w14:paraId="1548F475" w14:textId="77777777" w:rsidTr="00B866F5">
              <w:tc>
                <w:tcPr>
                  <w:tcW w:w="6480" w:type="dxa"/>
                </w:tcPr>
                <w:p w14:paraId="78F4BDAF" w14:textId="6FB21C32" w:rsidR="002578E6" w:rsidRDefault="002578E6" w:rsidP="003233E4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  <w:p w14:paraId="753E61DD" w14:textId="25CE9DA7" w:rsidR="004A04C6" w:rsidRPr="00784A34" w:rsidRDefault="00DB50EB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</w:rPr>
                    <w:t>EDUCATION HISTORY</w:t>
                  </w:r>
                </w:p>
                <w:p w14:paraId="6FC46289" w14:textId="396C54AE" w:rsidR="00892576" w:rsidRPr="00EB198C" w:rsidRDefault="004A04C6" w:rsidP="00892576">
                  <w:pPr>
                    <w:spacing w:line="360" w:lineRule="auto"/>
                    <w:rPr>
                      <w:rFonts w:ascii="Arial" w:hAnsi="Arial" w:cs="Arial"/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 w:rsidRPr="00EB198C">
                    <w:rPr>
                      <w:rFonts w:ascii="Arial" w:hAnsi="Arial" w:cs="Arial"/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Bachelor </w:t>
                  </w:r>
                  <w:r w:rsidR="00892576" w:rsidRPr="00EB198C">
                    <w:rPr>
                      <w:rFonts w:ascii="Arial" w:hAnsi="Arial" w:cs="Arial"/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>in</w:t>
                  </w:r>
                  <w:r w:rsidRPr="00EB198C">
                    <w:rPr>
                      <w:rFonts w:ascii="Arial" w:hAnsi="Arial" w:cs="Arial"/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753D4707" w14:textId="7F64BF70" w:rsidR="004A04C6" w:rsidRPr="00035BD6" w:rsidRDefault="004A04C6" w:rsidP="000661DB">
                  <w:pPr>
                    <w:spacing w:line="360" w:lineRule="auto"/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</w:pPr>
                  <w:r w:rsidRPr="00892576">
                    <w:rPr>
                      <w:rFonts w:ascii="Arial" w:hAnsi="Arial" w:cs="Arial"/>
                      <w:i/>
                      <w:color w:val="1F1F1F"/>
                      <w:szCs w:val="24"/>
                      <w:shd w:val="clear" w:color="auto" w:fill="FFFFFF"/>
                    </w:rPr>
                    <w:t>Computer Science (</w:t>
                  </w:r>
                  <w:r w:rsidR="00D95316">
                    <w:rPr>
                      <w:rStyle w:val="hgkelc"/>
                      <w:lang w:val="en"/>
                    </w:rPr>
                    <w:t>BCS</w:t>
                  </w:r>
                  <w:bookmarkStart w:id="0" w:name="_GoBack"/>
                  <w:bookmarkEnd w:id="0"/>
                  <w:r w:rsidRPr="00892576">
                    <w:rPr>
                      <w:rFonts w:ascii="Arial" w:hAnsi="Arial" w:cs="Arial"/>
                      <w:i/>
                      <w:color w:val="1F1F1F"/>
                      <w:szCs w:val="24"/>
                      <w:shd w:val="clear" w:color="auto" w:fill="FFFFFF"/>
                    </w:rPr>
                    <w:t>)</w:t>
                  </w:r>
                  <w:r w:rsidR="00892576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="00892576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892576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>20</w:t>
                  </w:r>
                  <w:r w:rsidR="000661DB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>07</w:t>
                  </w:r>
                  <w:r w:rsidR="00892576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 xml:space="preserve"> -</w:t>
                  </w:r>
                  <w:r w:rsidR="000661DB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 xml:space="preserve"> 2011</w:t>
                  </w:r>
                  <w:r w:rsidR="00892576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7D2E54">
                    <w:rPr>
                      <w:rFonts w:ascii="Segoe UI" w:hAnsi="Segoe UI" w:cs="Segoe UI"/>
                      <w:b/>
                      <w:color w:val="0D0D0D"/>
                      <w:sz w:val="18"/>
                      <w:szCs w:val="18"/>
                    </w:rPr>
                    <w:br/>
                  </w:r>
                  <w:r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  <w:t>Punjab University</w:t>
                  </w:r>
                </w:p>
                <w:p w14:paraId="4ADADF8A" w14:textId="77777777" w:rsidR="004A04C6" w:rsidRPr="00035BD6" w:rsidRDefault="004A04C6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  <w:lang w:val="en-GB"/>
                    </w:rPr>
                  </w:pPr>
                  <w:r w:rsidRPr="00035BD6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E550BCB" w14:textId="77777777" w:rsidR="000661DB" w:rsidRPr="00EB198C" w:rsidRDefault="004A04C6" w:rsidP="000661DB">
                  <w:pPr>
                    <w:spacing w:line="360" w:lineRule="auto"/>
                    <w:rPr>
                      <w:rFonts w:ascii="Arial" w:hAnsi="Arial" w:cs="Arial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EB198C">
                    <w:rPr>
                      <w:rFonts w:ascii="Arial" w:hAnsi="Arial" w:cs="Arial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Intermediate </w:t>
                  </w:r>
                  <w:r w:rsidR="000661DB" w:rsidRPr="00EB198C">
                    <w:rPr>
                      <w:rFonts w:ascii="Arial" w:hAnsi="Arial" w:cs="Arial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>in</w:t>
                  </w:r>
                </w:p>
                <w:p w14:paraId="585CF54E" w14:textId="6D8F07CF" w:rsidR="000661DB" w:rsidRDefault="004A04C6" w:rsidP="000661DB">
                  <w:pPr>
                    <w:spacing w:line="360" w:lineRule="auto"/>
                    <w:rPr>
                      <w:rFonts w:ascii="Segoe UI" w:hAnsi="Segoe UI" w:cs="Segoe UI"/>
                      <w:b/>
                      <w:color w:val="0D0D0D"/>
                      <w:sz w:val="18"/>
                      <w:szCs w:val="18"/>
                    </w:rPr>
                  </w:pPr>
                  <w:r w:rsidRPr="000661DB">
                    <w:rPr>
                      <w:rFonts w:ascii="Arial" w:hAnsi="Arial" w:cs="Arial"/>
                      <w:i/>
                      <w:color w:val="202124"/>
                      <w:szCs w:val="24"/>
                      <w:shd w:val="clear" w:color="auto" w:fill="FFFFFF"/>
                    </w:rPr>
                    <w:t>Commerce (I.Com</w:t>
                  </w:r>
                  <w:r w:rsidR="000661DB">
                    <w:rPr>
                      <w:rFonts w:ascii="Arial" w:hAnsi="Arial" w:cs="Arial"/>
                      <w:i/>
                      <w:color w:val="202124"/>
                      <w:szCs w:val="24"/>
                      <w:shd w:val="clear" w:color="auto" w:fill="FFFFFF"/>
                    </w:rPr>
                    <w:t>)</w:t>
                  </w:r>
                  <w:r w:rsidR="000661DB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 </w:t>
                  </w:r>
                  <w:r w:rsidR="000661DB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0661DB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 xml:space="preserve">2004 - 2006 </w:t>
                  </w:r>
                  <w:r w:rsidR="000661DB">
                    <w:rPr>
                      <w:rFonts w:ascii="Arial" w:hAnsi="Arial" w:cs="Arial"/>
                      <w:i/>
                      <w:color w:val="202124"/>
                      <w:szCs w:val="24"/>
                      <w:shd w:val="clear" w:color="auto" w:fill="FFFFFF"/>
                    </w:rPr>
                    <w:t xml:space="preserve"> </w:t>
                  </w:r>
                  <w:r w:rsidR="000661DB">
                    <w:rPr>
                      <w:rFonts w:ascii="Segoe UI" w:hAnsi="Segoe UI" w:cs="Segoe UI"/>
                      <w:b/>
                      <w:color w:val="0D0D0D"/>
                      <w:sz w:val="18"/>
                      <w:szCs w:val="18"/>
                    </w:rPr>
                    <w:t xml:space="preserve"> </w:t>
                  </w:r>
                </w:p>
                <w:p w14:paraId="3DA34532" w14:textId="7F742579" w:rsidR="000661DB" w:rsidRDefault="004A04C6" w:rsidP="00784A34">
                  <w:pPr>
                    <w:spacing w:line="360" w:lineRule="auto"/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</w:pPr>
                  <w:r w:rsidRPr="00035BD6"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  <w:t xml:space="preserve">National College of </w:t>
                  </w:r>
                  <w:r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  <w:t>C</w:t>
                  </w:r>
                  <w:r w:rsidRPr="00035BD6"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  <w:t>ommerce</w:t>
                  </w:r>
                </w:p>
                <w:p w14:paraId="3BA26F13" w14:textId="77777777" w:rsidR="000661DB" w:rsidRPr="00035BD6" w:rsidRDefault="000661DB" w:rsidP="004A04C6">
                  <w:pPr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</w:pPr>
                </w:p>
                <w:p w14:paraId="50B4A94F" w14:textId="77777777" w:rsidR="004A04C6" w:rsidRPr="00EB198C" w:rsidRDefault="004A04C6" w:rsidP="00370EF3">
                  <w:pPr>
                    <w:spacing w:line="360" w:lineRule="auto"/>
                    <w:rPr>
                      <w:rFonts w:ascii="Arial" w:hAnsi="Arial" w:cs="Arial"/>
                      <w:b/>
                      <w:color w:val="202122"/>
                      <w:sz w:val="24"/>
                      <w:shd w:val="clear" w:color="auto" w:fill="FFFFFF"/>
                    </w:rPr>
                  </w:pPr>
                  <w:r w:rsidRPr="00EB198C">
                    <w:rPr>
                      <w:rFonts w:ascii="Arial" w:hAnsi="Arial" w:cs="Arial"/>
                      <w:b/>
                      <w:bCs/>
                      <w:color w:val="202122"/>
                      <w:sz w:val="24"/>
                      <w:shd w:val="clear" w:color="auto" w:fill="FFFFFF"/>
                    </w:rPr>
                    <w:t>Matriculation</w:t>
                  </w:r>
                  <w:r w:rsidRPr="00EB198C">
                    <w:rPr>
                      <w:rFonts w:ascii="Arial" w:hAnsi="Arial" w:cs="Arial"/>
                      <w:b/>
                      <w:color w:val="202122"/>
                      <w:sz w:val="24"/>
                      <w:shd w:val="clear" w:color="auto" w:fill="FFFFFF"/>
                    </w:rPr>
                    <w:t> </w:t>
                  </w:r>
                </w:p>
                <w:p w14:paraId="3DD01936" w14:textId="08E5520B" w:rsidR="004A04C6" w:rsidRPr="00035BD6" w:rsidRDefault="004A04C6" w:rsidP="004A04C6">
                  <w:pPr>
                    <w:rPr>
                      <w:rFonts w:ascii="Segoe UI" w:hAnsi="Segoe UI" w:cs="Segoe UI"/>
                      <w:color w:val="0D0D0D"/>
                      <w:sz w:val="18"/>
                      <w:szCs w:val="18"/>
                      <w:shd w:val="clear" w:color="auto" w:fill="FFFFFF"/>
                    </w:rPr>
                  </w:pPr>
                  <w:r w:rsidRPr="00370EF3">
                    <w:rPr>
                      <w:rFonts w:ascii="Arial" w:hAnsi="Arial" w:cs="Arial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  <w:t>Pakistan Grammar School</w:t>
                  </w:r>
                  <w:r w:rsidR="00370EF3">
                    <w:rPr>
                      <w:rFonts w:ascii="Arial" w:hAnsi="Arial" w:cs="Arial"/>
                      <w:color w:val="2021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70EF3" w:rsidRPr="00B509A3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 </w:t>
                  </w:r>
                  <w:r w:rsidR="00370EF3" w:rsidRPr="00B509A3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    </w:t>
                  </w:r>
                  <w:r w:rsidR="00370EF3">
                    <w:rPr>
                      <w:rFonts w:ascii="Arial" w:hAnsi="Arial" w:cs="Arial"/>
                      <w:color w:val="1F1F1F"/>
                      <w:sz w:val="16"/>
                      <w:szCs w:val="16"/>
                      <w:shd w:val="clear" w:color="auto" w:fill="FFFFFF"/>
                    </w:rPr>
                    <w:t xml:space="preserve">2004 - 2006 </w:t>
                  </w:r>
                  <w:r w:rsidR="00370EF3">
                    <w:rPr>
                      <w:rFonts w:ascii="Arial" w:hAnsi="Arial" w:cs="Arial"/>
                      <w:i/>
                      <w:color w:val="202124"/>
                      <w:szCs w:val="24"/>
                      <w:shd w:val="clear" w:color="auto" w:fill="FFFFFF"/>
                    </w:rPr>
                    <w:t xml:space="preserve"> </w:t>
                  </w:r>
                  <w:r w:rsidR="00370EF3">
                    <w:rPr>
                      <w:rFonts w:ascii="Segoe UI" w:hAnsi="Segoe UI" w:cs="Segoe UI"/>
                      <w:b/>
                      <w:color w:val="0D0D0D"/>
                      <w:sz w:val="18"/>
                      <w:szCs w:val="18"/>
                    </w:rPr>
                    <w:t xml:space="preserve"> </w:t>
                  </w:r>
                </w:p>
                <w:p w14:paraId="1CBCE279" w14:textId="55752546" w:rsidR="004A04C6" w:rsidRPr="00BC3322" w:rsidRDefault="004A04C6" w:rsidP="003233E4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A04C6" w:rsidRPr="00BC3322" w14:paraId="77010B06" w14:textId="77777777" w:rsidTr="00B866F5">
              <w:tc>
                <w:tcPr>
                  <w:tcW w:w="6480" w:type="dxa"/>
                </w:tcPr>
                <w:p w14:paraId="2ADFE0B6" w14:textId="77777777" w:rsidR="004A04C6" w:rsidRPr="00784A34" w:rsidRDefault="004A04C6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Cs w:val="44"/>
                      <w:lang w:val="en-GB"/>
                    </w:rPr>
                  </w:pPr>
                </w:p>
                <w:p w14:paraId="42824C6B" w14:textId="69C3E3B9" w:rsidR="004A04C6" w:rsidRPr="00EB198C" w:rsidRDefault="00DB50EB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36"/>
                      <w:szCs w:val="36"/>
                      <w:u w:val="single"/>
                      <w:lang w:val="en-GB"/>
                    </w:rPr>
                    <w:t>DIPLOMAS</w:t>
                  </w:r>
                </w:p>
                <w:p w14:paraId="1BBA6B9B" w14:textId="77777777" w:rsidR="004A04C6" w:rsidRDefault="004A04C6" w:rsidP="004A04C6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  <w:p w14:paraId="59BEDEC4" w14:textId="77777777" w:rsidR="004A04C6" w:rsidRPr="00EB198C" w:rsidRDefault="004A04C6" w:rsidP="001F404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  <w:t>Web/Graphic Designing</w:t>
                  </w:r>
                </w:p>
                <w:p w14:paraId="0A74EDA8" w14:textId="77777777" w:rsidR="004A04C6" w:rsidRPr="001F404B" w:rsidRDefault="004A04C6" w:rsidP="004A04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color w:val="3B3838" w:themeColor="background2" w:themeShade="40"/>
                      <w:lang w:val="en-GB"/>
                    </w:rPr>
                  </w:pPr>
                  <w:r w:rsidRPr="001F404B">
                    <w:rPr>
                      <w:rFonts w:ascii="Arial" w:hAnsi="Arial" w:cs="Arial"/>
                      <w:i/>
                      <w:color w:val="3B3838" w:themeColor="background2" w:themeShade="40"/>
                      <w:lang w:val="en-GB"/>
                    </w:rPr>
                    <w:t xml:space="preserve">Peak Solution College </w:t>
                  </w:r>
                </w:p>
                <w:p w14:paraId="42CE0173" w14:textId="77777777" w:rsidR="004A04C6" w:rsidRDefault="004A04C6" w:rsidP="004A04C6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  <w:p w14:paraId="741A7430" w14:textId="77777777" w:rsidR="004A04C6" w:rsidRPr="00EB198C" w:rsidRDefault="004A04C6" w:rsidP="001F404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</w:pPr>
                  <w:r w:rsidRPr="00EB198C"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  <w:t xml:space="preserve">Diploma in Textile &amp; Fashion Designing </w:t>
                  </w:r>
                </w:p>
                <w:p w14:paraId="35E8465B" w14:textId="77777777" w:rsidR="004A04C6" w:rsidRPr="001F404B" w:rsidRDefault="004A04C6" w:rsidP="004A04C6">
                  <w:pPr>
                    <w:rPr>
                      <w:rFonts w:ascii="Arial" w:hAnsi="Arial" w:cs="Arial"/>
                      <w:i/>
                      <w:color w:val="3B3838" w:themeColor="background2" w:themeShade="40"/>
                      <w:lang w:val="en-GB"/>
                    </w:rPr>
                  </w:pPr>
                  <w:r w:rsidRPr="001F404B">
                    <w:rPr>
                      <w:rFonts w:ascii="Arial" w:hAnsi="Arial" w:cs="Arial"/>
                      <w:i/>
                      <w:color w:val="3B3838" w:themeColor="background2" w:themeShade="40"/>
                      <w:lang w:val="en-GB"/>
                    </w:rPr>
                    <w:t>National Textile College NTC</w:t>
                  </w:r>
                </w:p>
                <w:p w14:paraId="3B2F51DA" w14:textId="77777777" w:rsidR="004A04C6" w:rsidRDefault="004A04C6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24"/>
                      <w:szCs w:val="24"/>
                      <w:lang w:val="en-GB"/>
                    </w:rPr>
                  </w:pPr>
                </w:p>
                <w:p w14:paraId="0109FB79" w14:textId="77777777" w:rsidR="004A04C6" w:rsidRPr="00BC3322" w:rsidRDefault="004A04C6" w:rsidP="004A04C6">
                  <w:pP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A04C6" w:rsidRPr="00BC3322" w14:paraId="35002E61" w14:textId="77777777" w:rsidTr="00B866F5">
              <w:tc>
                <w:tcPr>
                  <w:tcW w:w="6480" w:type="dxa"/>
                </w:tcPr>
                <w:p w14:paraId="295ECD8C" w14:textId="630013C1" w:rsidR="004A04C6" w:rsidRDefault="004A04C6" w:rsidP="004A04C6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44"/>
                      <w:szCs w:val="44"/>
                    </w:rPr>
                  </w:pPr>
                  <w:r w:rsidRPr="00BC3322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Reference will be available on request</w:t>
                  </w:r>
                </w:p>
              </w:tc>
            </w:tr>
          </w:tbl>
          <w:p w14:paraId="2DF83B2F" w14:textId="77777777" w:rsidR="00B54B70" w:rsidRPr="00BC3322" w:rsidRDefault="00B54B70" w:rsidP="0099149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GB"/>
              </w:rPr>
            </w:pPr>
          </w:p>
          <w:p w14:paraId="5276374C" w14:textId="070CC907" w:rsidR="001B72E3" w:rsidRPr="00BC3322" w:rsidRDefault="001B72E3" w:rsidP="001B72E3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14:paraId="1DF87C53" w14:textId="77777777" w:rsidR="00A66B23" w:rsidRPr="00BC3322" w:rsidRDefault="00A66B23" w:rsidP="001F344B">
      <w:pPr>
        <w:rPr>
          <w:rFonts w:ascii="Arial" w:hAnsi="Arial" w:cs="Arial"/>
          <w:color w:val="3B3838" w:themeColor="background2" w:themeShade="40"/>
          <w:sz w:val="10"/>
          <w:szCs w:val="10"/>
        </w:rPr>
      </w:pPr>
    </w:p>
    <w:sectPr w:rsidR="00A66B23" w:rsidRPr="00BC3322" w:rsidSect="00656AE2">
      <w:head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5B0B" w14:textId="77777777" w:rsidR="0034532C" w:rsidRDefault="0034532C" w:rsidP="000D59B5">
      <w:pPr>
        <w:spacing w:after="0" w:line="240" w:lineRule="auto"/>
      </w:pPr>
      <w:r>
        <w:separator/>
      </w:r>
    </w:p>
  </w:endnote>
  <w:endnote w:type="continuationSeparator" w:id="0">
    <w:p w14:paraId="7BCCEE8C" w14:textId="77777777" w:rsidR="0034532C" w:rsidRDefault="0034532C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07301" w14:textId="77777777" w:rsidR="0034532C" w:rsidRDefault="0034532C" w:rsidP="000D59B5">
      <w:pPr>
        <w:spacing w:after="0" w:line="240" w:lineRule="auto"/>
      </w:pPr>
      <w:r>
        <w:separator/>
      </w:r>
    </w:p>
  </w:footnote>
  <w:footnote w:type="continuationSeparator" w:id="0">
    <w:p w14:paraId="2E0D27B6" w14:textId="77777777" w:rsidR="0034532C" w:rsidRDefault="0034532C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D0F3" w14:textId="77777777"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16CF0" wp14:editId="11CCF0A2">
              <wp:simplePos x="0" y="0"/>
              <wp:positionH relativeFrom="margin">
                <wp:posOffset>-446567</wp:posOffset>
              </wp:positionH>
              <wp:positionV relativeFrom="margin">
                <wp:posOffset>-617382</wp:posOffset>
              </wp:positionV>
              <wp:extent cx="2849525" cy="10689336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525" cy="10689336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D76E" id="Rectangle 1" o:spid="_x0000_s1026" style="position:absolute;margin-left:-35.15pt;margin-top:-48.6pt;width:224.35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AC7"/>
    <w:multiLevelType w:val="hybridMultilevel"/>
    <w:tmpl w:val="CDCE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4549"/>
    <w:multiLevelType w:val="hybridMultilevel"/>
    <w:tmpl w:val="82AE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77E"/>
    <w:multiLevelType w:val="hybridMultilevel"/>
    <w:tmpl w:val="0958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FBF"/>
    <w:multiLevelType w:val="hybridMultilevel"/>
    <w:tmpl w:val="955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55C"/>
    <w:multiLevelType w:val="hybridMultilevel"/>
    <w:tmpl w:val="4ED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849"/>
    <w:multiLevelType w:val="hybridMultilevel"/>
    <w:tmpl w:val="874A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48C5"/>
    <w:multiLevelType w:val="hybridMultilevel"/>
    <w:tmpl w:val="9FE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E2C7F"/>
    <w:multiLevelType w:val="hybridMultilevel"/>
    <w:tmpl w:val="6492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7827"/>
    <w:multiLevelType w:val="hybridMultilevel"/>
    <w:tmpl w:val="7F12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7EA1"/>
    <w:multiLevelType w:val="hybridMultilevel"/>
    <w:tmpl w:val="920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3423"/>
    <w:multiLevelType w:val="hybridMultilevel"/>
    <w:tmpl w:val="B048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16F3"/>
    <w:multiLevelType w:val="hybridMultilevel"/>
    <w:tmpl w:val="26F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C5D14"/>
    <w:multiLevelType w:val="hybridMultilevel"/>
    <w:tmpl w:val="43FA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E4FE6"/>
    <w:multiLevelType w:val="hybridMultilevel"/>
    <w:tmpl w:val="5200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EA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6086"/>
    <w:multiLevelType w:val="hybridMultilevel"/>
    <w:tmpl w:val="6962664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F9A7EE5"/>
    <w:multiLevelType w:val="hybridMultilevel"/>
    <w:tmpl w:val="F8E0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21273"/>
    <w:rsid w:val="00023D6F"/>
    <w:rsid w:val="0003327D"/>
    <w:rsid w:val="000364B1"/>
    <w:rsid w:val="00044820"/>
    <w:rsid w:val="00046F44"/>
    <w:rsid w:val="000631D6"/>
    <w:rsid w:val="000661DB"/>
    <w:rsid w:val="00080AED"/>
    <w:rsid w:val="0009397C"/>
    <w:rsid w:val="00094151"/>
    <w:rsid w:val="000955A5"/>
    <w:rsid w:val="000A5B52"/>
    <w:rsid w:val="000C297E"/>
    <w:rsid w:val="000C7358"/>
    <w:rsid w:val="000D59B5"/>
    <w:rsid w:val="000D642E"/>
    <w:rsid w:val="000D7BF6"/>
    <w:rsid w:val="0010363C"/>
    <w:rsid w:val="0010439F"/>
    <w:rsid w:val="00105D3F"/>
    <w:rsid w:val="00116E14"/>
    <w:rsid w:val="001218C5"/>
    <w:rsid w:val="00141F39"/>
    <w:rsid w:val="00151610"/>
    <w:rsid w:val="0015389A"/>
    <w:rsid w:val="00153FF2"/>
    <w:rsid w:val="001650B9"/>
    <w:rsid w:val="001742FB"/>
    <w:rsid w:val="00177295"/>
    <w:rsid w:val="001A0325"/>
    <w:rsid w:val="001A17E3"/>
    <w:rsid w:val="001A3DAD"/>
    <w:rsid w:val="001B72E3"/>
    <w:rsid w:val="001B7DAF"/>
    <w:rsid w:val="001D12D1"/>
    <w:rsid w:val="001D546D"/>
    <w:rsid w:val="001E13BF"/>
    <w:rsid w:val="001F344B"/>
    <w:rsid w:val="001F404B"/>
    <w:rsid w:val="001F53BC"/>
    <w:rsid w:val="001F6593"/>
    <w:rsid w:val="00205B98"/>
    <w:rsid w:val="0020694C"/>
    <w:rsid w:val="002132BC"/>
    <w:rsid w:val="00225190"/>
    <w:rsid w:val="00225D27"/>
    <w:rsid w:val="00241B4D"/>
    <w:rsid w:val="0024481F"/>
    <w:rsid w:val="00251544"/>
    <w:rsid w:val="00251C41"/>
    <w:rsid w:val="002538F2"/>
    <w:rsid w:val="0025433D"/>
    <w:rsid w:val="002578E6"/>
    <w:rsid w:val="00262540"/>
    <w:rsid w:val="002842C6"/>
    <w:rsid w:val="0029489B"/>
    <w:rsid w:val="002A4731"/>
    <w:rsid w:val="002C149C"/>
    <w:rsid w:val="002D4674"/>
    <w:rsid w:val="002E40AE"/>
    <w:rsid w:val="002F21DF"/>
    <w:rsid w:val="00305AF4"/>
    <w:rsid w:val="00307129"/>
    <w:rsid w:val="00317980"/>
    <w:rsid w:val="003233E4"/>
    <w:rsid w:val="0033392D"/>
    <w:rsid w:val="00334D99"/>
    <w:rsid w:val="00336ECE"/>
    <w:rsid w:val="0034532C"/>
    <w:rsid w:val="00345B93"/>
    <w:rsid w:val="003567B6"/>
    <w:rsid w:val="003602B4"/>
    <w:rsid w:val="00366BD6"/>
    <w:rsid w:val="00370EF3"/>
    <w:rsid w:val="00381724"/>
    <w:rsid w:val="0038438B"/>
    <w:rsid w:val="003858AC"/>
    <w:rsid w:val="00387055"/>
    <w:rsid w:val="00394253"/>
    <w:rsid w:val="00394C9A"/>
    <w:rsid w:val="003A41EE"/>
    <w:rsid w:val="003A67D6"/>
    <w:rsid w:val="003B077A"/>
    <w:rsid w:val="003C26C8"/>
    <w:rsid w:val="003D2249"/>
    <w:rsid w:val="003E2847"/>
    <w:rsid w:val="003E3B9F"/>
    <w:rsid w:val="003E6099"/>
    <w:rsid w:val="003F072B"/>
    <w:rsid w:val="003F4143"/>
    <w:rsid w:val="003F6F90"/>
    <w:rsid w:val="004070E1"/>
    <w:rsid w:val="00413973"/>
    <w:rsid w:val="004149C9"/>
    <w:rsid w:val="004263B9"/>
    <w:rsid w:val="00436D12"/>
    <w:rsid w:val="004509DD"/>
    <w:rsid w:val="00460D05"/>
    <w:rsid w:val="004621A6"/>
    <w:rsid w:val="00462529"/>
    <w:rsid w:val="00466299"/>
    <w:rsid w:val="0047175D"/>
    <w:rsid w:val="004949D0"/>
    <w:rsid w:val="00495CA2"/>
    <w:rsid w:val="00496BB2"/>
    <w:rsid w:val="004A04C6"/>
    <w:rsid w:val="004A4153"/>
    <w:rsid w:val="004B0A46"/>
    <w:rsid w:val="004C2816"/>
    <w:rsid w:val="004C2A2B"/>
    <w:rsid w:val="004C4422"/>
    <w:rsid w:val="004D5DD5"/>
    <w:rsid w:val="004E02D9"/>
    <w:rsid w:val="004E1B48"/>
    <w:rsid w:val="004E7BC6"/>
    <w:rsid w:val="004F3D32"/>
    <w:rsid w:val="004F514F"/>
    <w:rsid w:val="00501D90"/>
    <w:rsid w:val="00502B2A"/>
    <w:rsid w:val="00502D17"/>
    <w:rsid w:val="00514DE8"/>
    <w:rsid w:val="00524E39"/>
    <w:rsid w:val="0053403A"/>
    <w:rsid w:val="00540090"/>
    <w:rsid w:val="00542AAA"/>
    <w:rsid w:val="00545018"/>
    <w:rsid w:val="00551286"/>
    <w:rsid w:val="00560258"/>
    <w:rsid w:val="00562660"/>
    <w:rsid w:val="005636C3"/>
    <w:rsid w:val="00570480"/>
    <w:rsid w:val="00572942"/>
    <w:rsid w:val="00580908"/>
    <w:rsid w:val="00593A65"/>
    <w:rsid w:val="005976AC"/>
    <w:rsid w:val="005B5A66"/>
    <w:rsid w:val="005B7EC6"/>
    <w:rsid w:val="005D1A33"/>
    <w:rsid w:val="005E03C5"/>
    <w:rsid w:val="005E1D4B"/>
    <w:rsid w:val="006028BD"/>
    <w:rsid w:val="00622201"/>
    <w:rsid w:val="006356B6"/>
    <w:rsid w:val="00655BE0"/>
    <w:rsid w:val="00656AE2"/>
    <w:rsid w:val="006620DD"/>
    <w:rsid w:val="00675CF0"/>
    <w:rsid w:val="00676AFF"/>
    <w:rsid w:val="006A1A49"/>
    <w:rsid w:val="006B741B"/>
    <w:rsid w:val="006C5129"/>
    <w:rsid w:val="006C625F"/>
    <w:rsid w:val="006F2D5F"/>
    <w:rsid w:val="006F4629"/>
    <w:rsid w:val="00702BC0"/>
    <w:rsid w:val="00705CF0"/>
    <w:rsid w:val="007365E7"/>
    <w:rsid w:val="0074709F"/>
    <w:rsid w:val="00761E1B"/>
    <w:rsid w:val="0076233A"/>
    <w:rsid w:val="0076260C"/>
    <w:rsid w:val="00763EC5"/>
    <w:rsid w:val="007769DE"/>
    <w:rsid w:val="00777888"/>
    <w:rsid w:val="00784A34"/>
    <w:rsid w:val="00784C21"/>
    <w:rsid w:val="007C1ED7"/>
    <w:rsid w:val="007C4CD2"/>
    <w:rsid w:val="007D2E54"/>
    <w:rsid w:val="007D52A5"/>
    <w:rsid w:val="007E1883"/>
    <w:rsid w:val="00802EA8"/>
    <w:rsid w:val="00804098"/>
    <w:rsid w:val="0081602B"/>
    <w:rsid w:val="00820A7F"/>
    <w:rsid w:val="00823385"/>
    <w:rsid w:val="00827FC2"/>
    <w:rsid w:val="00850EAC"/>
    <w:rsid w:val="00857917"/>
    <w:rsid w:val="008613D2"/>
    <w:rsid w:val="00861666"/>
    <w:rsid w:val="00861D3D"/>
    <w:rsid w:val="00865743"/>
    <w:rsid w:val="0086598B"/>
    <w:rsid w:val="00867805"/>
    <w:rsid w:val="00883AAC"/>
    <w:rsid w:val="00892576"/>
    <w:rsid w:val="008958E4"/>
    <w:rsid w:val="00895B55"/>
    <w:rsid w:val="008A11ED"/>
    <w:rsid w:val="008A77D3"/>
    <w:rsid w:val="008B04D8"/>
    <w:rsid w:val="008B2699"/>
    <w:rsid w:val="008B4F30"/>
    <w:rsid w:val="008B6DBB"/>
    <w:rsid w:val="008C39E4"/>
    <w:rsid w:val="008D42A5"/>
    <w:rsid w:val="008D6880"/>
    <w:rsid w:val="008E1D56"/>
    <w:rsid w:val="008E5B00"/>
    <w:rsid w:val="008E5D66"/>
    <w:rsid w:val="008E76D2"/>
    <w:rsid w:val="008F237A"/>
    <w:rsid w:val="00913828"/>
    <w:rsid w:val="00920B55"/>
    <w:rsid w:val="00922B66"/>
    <w:rsid w:val="00924F56"/>
    <w:rsid w:val="00927A3E"/>
    <w:rsid w:val="00934054"/>
    <w:rsid w:val="0093545B"/>
    <w:rsid w:val="009423CE"/>
    <w:rsid w:val="00947ED2"/>
    <w:rsid w:val="0096015D"/>
    <w:rsid w:val="009729D5"/>
    <w:rsid w:val="009804EF"/>
    <w:rsid w:val="009806BC"/>
    <w:rsid w:val="00991493"/>
    <w:rsid w:val="009A1F2F"/>
    <w:rsid w:val="009B1A7D"/>
    <w:rsid w:val="009B4160"/>
    <w:rsid w:val="009C5F64"/>
    <w:rsid w:val="009D177E"/>
    <w:rsid w:val="009F34F9"/>
    <w:rsid w:val="009F4013"/>
    <w:rsid w:val="009F63C2"/>
    <w:rsid w:val="00A040AA"/>
    <w:rsid w:val="00A05413"/>
    <w:rsid w:val="00A11694"/>
    <w:rsid w:val="00A34978"/>
    <w:rsid w:val="00A35E9C"/>
    <w:rsid w:val="00A41056"/>
    <w:rsid w:val="00A4177D"/>
    <w:rsid w:val="00A423DF"/>
    <w:rsid w:val="00A57676"/>
    <w:rsid w:val="00A62E0B"/>
    <w:rsid w:val="00A63826"/>
    <w:rsid w:val="00A66B23"/>
    <w:rsid w:val="00A77122"/>
    <w:rsid w:val="00A86331"/>
    <w:rsid w:val="00AA7857"/>
    <w:rsid w:val="00AD6521"/>
    <w:rsid w:val="00AF78A9"/>
    <w:rsid w:val="00B10930"/>
    <w:rsid w:val="00B116EE"/>
    <w:rsid w:val="00B15876"/>
    <w:rsid w:val="00B22C9D"/>
    <w:rsid w:val="00B36E7D"/>
    <w:rsid w:val="00B41C6C"/>
    <w:rsid w:val="00B41F26"/>
    <w:rsid w:val="00B43E46"/>
    <w:rsid w:val="00B509A3"/>
    <w:rsid w:val="00B53AC8"/>
    <w:rsid w:val="00B54B70"/>
    <w:rsid w:val="00B65C22"/>
    <w:rsid w:val="00B65D45"/>
    <w:rsid w:val="00B66D28"/>
    <w:rsid w:val="00B77E1E"/>
    <w:rsid w:val="00B805B6"/>
    <w:rsid w:val="00B866F5"/>
    <w:rsid w:val="00B91042"/>
    <w:rsid w:val="00B96BFE"/>
    <w:rsid w:val="00BA004B"/>
    <w:rsid w:val="00BA1FC8"/>
    <w:rsid w:val="00BA4E66"/>
    <w:rsid w:val="00BA51DF"/>
    <w:rsid w:val="00BB0D37"/>
    <w:rsid w:val="00BB7AAE"/>
    <w:rsid w:val="00BC1FC5"/>
    <w:rsid w:val="00BC261A"/>
    <w:rsid w:val="00BC3322"/>
    <w:rsid w:val="00BC4123"/>
    <w:rsid w:val="00BC5918"/>
    <w:rsid w:val="00BE279F"/>
    <w:rsid w:val="00BF4A0C"/>
    <w:rsid w:val="00C428C0"/>
    <w:rsid w:val="00C55B56"/>
    <w:rsid w:val="00C579C0"/>
    <w:rsid w:val="00C7444F"/>
    <w:rsid w:val="00C816E6"/>
    <w:rsid w:val="00C827D7"/>
    <w:rsid w:val="00C82AFE"/>
    <w:rsid w:val="00C91D9B"/>
    <w:rsid w:val="00C97CAC"/>
    <w:rsid w:val="00CA4CE0"/>
    <w:rsid w:val="00CC62C0"/>
    <w:rsid w:val="00CD313A"/>
    <w:rsid w:val="00CD59BE"/>
    <w:rsid w:val="00CE32E5"/>
    <w:rsid w:val="00CE3C38"/>
    <w:rsid w:val="00CF4794"/>
    <w:rsid w:val="00D02D63"/>
    <w:rsid w:val="00D11CAE"/>
    <w:rsid w:val="00D12BB1"/>
    <w:rsid w:val="00D1525F"/>
    <w:rsid w:val="00D26898"/>
    <w:rsid w:val="00D274A3"/>
    <w:rsid w:val="00D37738"/>
    <w:rsid w:val="00D42C94"/>
    <w:rsid w:val="00D502DD"/>
    <w:rsid w:val="00D60BB4"/>
    <w:rsid w:val="00D64614"/>
    <w:rsid w:val="00D7565F"/>
    <w:rsid w:val="00D8182C"/>
    <w:rsid w:val="00D90AAE"/>
    <w:rsid w:val="00D90E48"/>
    <w:rsid w:val="00D94CE0"/>
    <w:rsid w:val="00D95316"/>
    <w:rsid w:val="00DA1308"/>
    <w:rsid w:val="00DA4778"/>
    <w:rsid w:val="00DB50EB"/>
    <w:rsid w:val="00DC295B"/>
    <w:rsid w:val="00DC528E"/>
    <w:rsid w:val="00DE2EEB"/>
    <w:rsid w:val="00DF236E"/>
    <w:rsid w:val="00DF3EA5"/>
    <w:rsid w:val="00E04BCA"/>
    <w:rsid w:val="00E07223"/>
    <w:rsid w:val="00E07B5F"/>
    <w:rsid w:val="00E108E0"/>
    <w:rsid w:val="00E147E1"/>
    <w:rsid w:val="00E168C1"/>
    <w:rsid w:val="00E265CE"/>
    <w:rsid w:val="00E5587A"/>
    <w:rsid w:val="00E57DE8"/>
    <w:rsid w:val="00E67250"/>
    <w:rsid w:val="00E71022"/>
    <w:rsid w:val="00E7121A"/>
    <w:rsid w:val="00E74777"/>
    <w:rsid w:val="00E81BC5"/>
    <w:rsid w:val="00E83198"/>
    <w:rsid w:val="00E943C3"/>
    <w:rsid w:val="00EA123E"/>
    <w:rsid w:val="00EB198C"/>
    <w:rsid w:val="00EC02A0"/>
    <w:rsid w:val="00EC3A9B"/>
    <w:rsid w:val="00EE23C8"/>
    <w:rsid w:val="00EF4472"/>
    <w:rsid w:val="00EF5A7F"/>
    <w:rsid w:val="00EF70C4"/>
    <w:rsid w:val="00F01373"/>
    <w:rsid w:val="00F17378"/>
    <w:rsid w:val="00F25940"/>
    <w:rsid w:val="00F27CF7"/>
    <w:rsid w:val="00F31D48"/>
    <w:rsid w:val="00F369F6"/>
    <w:rsid w:val="00F45B3D"/>
    <w:rsid w:val="00F46341"/>
    <w:rsid w:val="00F50ACD"/>
    <w:rsid w:val="00F51832"/>
    <w:rsid w:val="00F6338B"/>
    <w:rsid w:val="00F63D56"/>
    <w:rsid w:val="00F660B4"/>
    <w:rsid w:val="00F71E2C"/>
    <w:rsid w:val="00F72059"/>
    <w:rsid w:val="00F75677"/>
    <w:rsid w:val="00F83430"/>
    <w:rsid w:val="00FA37B8"/>
    <w:rsid w:val="00FB1CF7"/>
    <w:rsid w:val="00FC7C8A"/>
    <w:rsid w:val="00FD06BC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2DCF"/>
  <w15:docId w15:val="{A37F5253-7478-4C14-A28C-EC6FFB28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9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92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F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1D6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E1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E5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.net/mabe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beer-abid-0988b8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beerabi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04C-80A2-4EBF-8F94-ED378949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creator>Rezumeet.com</dc:creator>
  <cp:lastModifiedBy>abeer Abid</cp:lastModifiedBy>
  <cp:revision>40</cp:revision>
  <cp:lastPrinted>2024-08-23T09:23:00Z</cp:lastPrinted>
  <dcterms:created xsi:type="dcterms:W3CDTF">2024-05-13T13:19:00Z</dcterms:created>
  <dcterms:modified xsi:type="dcterms:W3CDTF">2024-10-14T20:39:00Z</dcterms:modified>
</cp:coreProperties>
</file>